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3923" w14:textId="77777777"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3207"/>
        <w:gridCol w:w="5179"/>
      </w:tblGrid>
      <w:tr w:rsidR="00885482" w14:paraId="0C27735C" w14:textId="77777777" w:rsidTr="004223F7">
        <w:tc>
          <w:tcPr>
            <w:tcW w:w="2070" w:type="dxa"/>
          </w:tcPr>
          <w:p w14:paraId="19EAB761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7" w:type="dxa"/>
          </w:tcPr>
          <w:p w14:paraId="5C89B889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9" w:type="dxa"/>
          </w:tcPr>
          <w:p w14:paraId="2A7957BB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19C17E46" w14:textId="77777777" w:rsidTr="004223F7">
        <w:tc>
          <w:tcPr>
            <w:tcW w:w="2070" w:type="dxa"/>
          </w:tcPr>
          <w:p w14:paraId="32EFBBA4" w14:textId="160A1A32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07" w:type="dxa"/>
          </w:tcPr>
          <w:p w14:paraId="31FE3E39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14:paraId="01A5DAAA" w14:textId="474F8D0E" w:rsidR="004E577C" w:rsidRDefault="004E577C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323D5" w14:textId="77777777" w:rsidR="00663AA5" w:rsidRDefault="00663AA5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269F3" w14:textId="6CCC9C9E" w:rsidR="0097534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00A13950" w14:textId="4420525B" w:rsidR="00663AA5" w:rsidRDefault="00663AA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451EA" w14:textId="77777777" w:rsidR="00663AA5" w:rsidRPr="00885482" w:rsidRDefault="00663AA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75FFB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тельная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  <w:proofErr w:type="gramEnd"/>
          </w:p>
        </w:tc>
        <w:tc>
          <w:tcPr>
            <w:tcW w:w="5179" w:type="dxa"/>
          </w:tcPr>
          <w:p w14:paraId="26C2C9B9" w14:textId="05BCE16C" w:rsidR="00975342" w:rsidRPr="00663AA5" w:rsidRDefault="00A97F5D" w:rsidP="00663AA5">
            <w:pPr>
              <w:pStyle w:val="a7"/>
              <w:rPr>
                <w:sz w:val="28"/>
                <w:szCs w:val="28"/>
              </w:rPr>
            </w:pPr>
            <w:r w:rsidRPr="00663AA5">
              <w:rPr>
                <w:color w:val="000000"/>
                <w:sz w:val="28"/>
                <w:szCs w:val="28"/>
              </w:rPr>
              <w:t>Проверочная работа № 4 «Конструирование и написание букв «Н», «ы». Выполнить задания по карточке.</w:t>
            </w:r>
            <w:r w:rsidR="00663AA5" w:rsidRPr="00663AA5">
              <w:rPr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663AA5" w:rsidRPr="00663AA5">
              <w:rPr>
                <w:sz w:val="28"/>
                <w:szCs w:val="28"/>
              </w:rPr>
              <w:t xml:space="preserve">Зарядка. Закаливание организма. Просмотр видеоролика, выполнение упражнений. </w:t>
            </w:r>
            <w:r w:rsidR="00663AA5">
              <w:rPr>
                <w:sz w:val="28"/>
                <w:szCs w:val="28"/>
              </w:rPr>
              <w:t xml:space="preserve">                                                  </w:t>
            </w:r>
            <w:r w:rsidR="00663AA5" w:rsidRPr="00663AA5">
              <w:rPr>
                <w:sz w:val="28"/>
                <w:szCs w:val="28"/>
              </w:rPr>
              <w:t>Рисование и раскрашивание рисунка красками «Весеннее солнышко»</w:t>
            </w:r>
          </w:p>
        </w:tc>
      </w:tr>
    </w:tbl>
    <w:p w14:paraId="55FDE264" w14:textId="77777777"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14:paraId="66619F26" w14:textId="77777777" w:rsidTr="00255F96">
        <w:tc>
          <w:tcPr>
            <w:tcW w:w="2093" w:type="dxa"/>
          </w:tcPr>
          <w:p w14:paraId="07E2E84E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6F6A0E0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E866F1D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13DE4DFB" w14:textId="77777777" w:rsidTr="00255F96">
        <w:tc>
          <w:tcPr>
            <w:tcW w:w="2093" w:type="dxa"/>
          </w:tcPr>
          <w:p w14:paraId="688A3077" w14:textId="7CC300CB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1872303B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6FB10998" w14:textId="77777777"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9F4F7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FC7A589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651B7" w14:textId="77777777" w:rsidR="00447F4E" w:rsidRPr="00885482" w:rsidRDefault="00447F4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7DE6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52FF9EAB" w14:textId="77777777" w:rsidR="008A01FD" w:rsidRPr="00885482" w:rsidRDefault="008A01FD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6F637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14:paraId="75D06BA0" w14:textId="77777777" w:rsidR="00B30567" w:rsidRPr="00B305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72-72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14:paraId="57BDDC8C" w14:textId="77777777" w:rsidR="006132F1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чтение, ответы на вопросы</w:t>
            </w:r>
          </w:p>
          <w:p w14:paraId="29C2D7C7" w14:textId="77777777"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, № 1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0-11, </w:t>
            </w:r>
            <w:proofErr w:type="gramStart"/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  <w:proofErr w:type="gramEnd"/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12, 16, 17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14:paraId="32DCBCDE" w14:textId="77777777" w:rsid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52 примеры № 21</w:t>
            </w:r>
          </w:p>
          <w:p w14:paraId="594666BD" w14:textId="77777777" w:rsidR="00FB625C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2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 8-10 задания</w:t>
            </w:r>
          </w:p>
          <w:p w14:paraId="7CE0558B" w14:textId="77777777" w:rsidR="00AF18B2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гр. Стр. 192, упр. № 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453EC37C" w14:textId="77777777" w:rsidR="00E456A8" w:rsidRDefault="00447F4E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F4E">
              <w:rPr>
                <w:rFonts w:ascii="Times New Roman" w:hAnsi="Times New Roman" w:cs="Times New Roman"/>
                <w:sz w:val="28"/>
                <w:szCs w:val="28"/>
              </w:rPr>
              <w:t>Строчка косого стежка в два приема. Упражнения на листе бумаги в клетку.</w:t>
            </w:r>
          </w:p>
        </w:tc>
      </w:tr>
    </w:tbl>
    <w:p w14:paraId="1EAC3B62" w14:textId="77777777"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14:paraId="206DFD63" w14:textId="77777777" w:rsidTr="00986052">
        <w:tc>
          <w:tcPr>
            <w:tcW w:w="1951" w:type="dxa"/>
          </w:tcPr>
          <w:p w14:paraId="506EF25F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4B550333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1768897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0FD89DA6" w14:textId="77777777" w:rsidTr="00986052">
        <w:tc>
          <w:tcPr>
            <w:tcW w:w="1951" w:type="dxa"/>
          </w:tcPr>
          <w:p w14:paraId="53C90B8A" w14:textId="0857D60A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14:paraId="62CC8386" w14:textId="77777777"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5ADE9614" w14:textId="77777777" w:rsidR="00C74FDE" w:rsidRPr="00885482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05469" w14:textId="77777777"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6122FD22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1655FC03" w14:textId="77777777"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BB1BFD3" w14:textId="77777777" w:rsidR="004414D8" w:rsidRPr="004414D8" w:rsidRDefault="00C74FDE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4-175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14:paraId="6D18FF74" w14:textId="77777777" w:rsidR="004414D8" w:rsidRDefault="00735822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р. 174-175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 w:rsidRPr="000B421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730D0471" w14:textId="77777777"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5705444" w14:textId="77777777"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  <w:proofErr w:type="gramEnd"/>
          </w:p>
          <w:p w14:paraId="515DA039" w14:textId="77777777" w:rsidR="004414D8" w:rsidRDefault="000B4219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  <w:proofErr w:type="gramEnd"/>
          </w:p>
        </w:tc>
      </w:tr>
    </w:tbl>
    <w:p w14:paraId="602A9A25" w14:textId="77777777"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669"/>
        <w:gridCol w:w="5715"/>
      </w:tblGrid>
      <w:tr w:rsidR="00E21F54" w14:paraId="4C467CF7" w14:textId="77777777" w:rsidTr="004223F7">
        <w:tc>
          <w:tcPr>
            <w:tcW w:w="2072" w:type="dxa"/>
          </w:tcPr>
          <w:p w14:paraId="5D68562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6BE18C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14:paraId="45C9080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46805668" w14:textId="77777777" w:rsidTr="004223F7">
        <w:tc>
          <w:tcPr>
            <w:tcW w:w="2072" w:type="dxa"/>
          </w:tcPr>
          <w:p w14:paraId="43BE833D" w14:textId="6E32C873" w:rsidR="00912235" w:rsidRDefault="000342F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7EBD80EA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14:paraId="47079555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8AF54" w14:textId="77777777"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AEE00" w14:textId="77777777"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95096" w14:textId="77777777"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57B7B" w14:textId="77777777"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F1A97" w14:textId="77777777"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BE4E7" w14:textId="147318C5"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A09EC" w14:textId="30AB59BC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4136" w14:textId="2A388C23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4D42F" w14:textId="752CF520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B599" w14:textId="0D779ADB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C8918" w14:textId="04A426C7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05798" w14:textId="77777777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947C9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4273CA01" w14:textId="77777777" w:rsidR="000564D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955FD" w14:textId="77777777" w:rsidR="00912235" w:rsidRPr="00105A09" w:rsidRDefault="0091223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3A04ABA5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99F99" w14:textId="77777777" w:rsidR="001A4B17" w:rsidRDefault="001A4B17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C9570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15" w:type="dxa"/>
          </w:tcPr>
          <w:p w14:paraId="45CF88AB" w14:textId="2BB9DD7F" w:rsidR="00DA550C" w:rsidRDefault="00663AA5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а и наше будущее. 1-2 гр. Стр. 163-164 прочитать, ответить на вопросы (письменно): 1. Как нужно относиться к природе? 2. Что привело к ухудшению природных богатств? 3. Что вписано в Красную книгу России и Красную книгу Саратовской области? 4. Как называется наука, которая изучает взаимодействие живых организмов с окружающей средой обитания? 5. Какую помощь можешь оказать ты в сохранении планеты? Просмотр видеоролика «Мальчик и Земля» 3 гр. Стр. 163-164 прочитать, работать с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учебника, ответить на вопросы (устн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DA550C" w:rsidRPr="00DA550C">
              <w:rPr>
                <w:rFonts w:ascii="Times New Roman" w:hAnsi="Times New Roman" w:cs="Times New Roman"/>
                <w:sz w:val="28"/>
                <w:szCs w:val="28"/>
              </w:rPr>
              <w:t>(1 гр.) стр. 200 № 30, № 32</w:t>
            </w:r>
          </w:p>
          <w:p w14:paraId="45BAE3D5" w14:textId="77777777" w:rsidR="00DA550C" w:rsidRDefault="00DA550C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стр. 200 № 30 (1-2 ст.)</w:t>
            </w:r>
          </w:p>
          <w:p w14:paraId="0A5FD985" w14:textId="77777777" w:rsidR="003A151D" w:rsidRDefault="003A151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1D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98, </w:t>
            </w:r>
            <w:proofErr w:type="spellStart"/>
            <w:r w:rsidRPr="003A151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3A151D">
              <w:rPr>
                <w:rFonts w:ascii="Times New Roman" w:hAnsi="Times New Roman" w:cs="Times New Roman"/>
                <w:sz w:val="28"/>
                <w:szCs w:val="28"/>
              </w:rPr>
              <w:t xml:space="preserve"> 522 выполнить задание, правило </w:t>
            </w:r>
          </w:p>
          <w:p w14:paraId="077ADF4E" w14:textId="0FD57115" w:rsidR="003A151D" w:rsidRDefault="003A151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1D">
              <w:rPr>
                <w:rFonts w:ascii="Times New Roman" w:hAnsi="Times New Roman" w:cs="Times New Roman"/>
                <w:sz w:val="28"/>
                <w:szCs w:val="28"/>
              </w:rPr>
              <w:t xml:space="preserve">3 гр. –Стр.198, </w:t>
            </w:r>
            <w:proofErr w:type="spellStart"/>
            <w:r w:rsidRPr="003A151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3A151D">
              <w:rPr>
                <w:rFonts w:ascii="Times New Roman" w:hAnsi="Times New Roman" w:cs="Times New Roman"/>
                <w:sz w:val="28"/>
                <w:szCs w:val="28"/>
              </w:rPr>
              <w:t xml:space="preserve"> 522, списать, правило.</w:t>
            </w:r>
          </w:p>
          <w:p w14:paraId="27F034ED" w14:textId="19059D93" w:rsidR="0050474E" w:rsidRDefault="0050474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39 - 240 читать, отвечать на вопросы </w:t>
            </w:r>
          </w:p>
          <w:p w14:paraId="2E45CAC3" w14:textId="323EA296" w:rsidR="0015740B" w:rsidRDefault="0050474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 Стр.239 - 240 читать, иллюстрировать.</w:t>
            </w:r>
          </w:p>
        </w:tc>
      </w:tr>
    </w:tbl>
    <w:p w14:paraId="7C32F681" w14:textId="77777777"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650"/>
        <w:gridCol w:w="5731"/>
      </w:tblGrid>
      <w:tr w:rsidR="00E21F54" w14:paraId="45B62F68" w14:textId="77777777" w:rsidTr="004223F7">
        <w:tc>
          <w:tcPr>
            <w:tcW w:w="2075" w:type="dxa"/>
          </w:tcPr>
          <w:p w14:paraId="4A27B3F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50" w:type="dxa"/>
          </w:tcPr>
          <w:p w14:paraId="702FE3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1" w:type="dxa"/>
          </w:tcPr>
          <w:p w14:paraId="78328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7D87B29B" w14:textId="77777777" w:rsidTr="004223F7">
        <w:tc>
          <w:tcPr>
            <w:tcW w:w="2075" w:type="dxa"/>
          </w:tcPr>
          <w:p w14:paraId="08463A10" w14:textId="5CBA440D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50" w:type="dxa"/>
          </w:tcPr>
          <w:p w14:paraId="092E3482" w14:textId="77777777"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CA117A6" w14:textId="2CD29181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CA2C" w14:textId="77777777" w:rsidR="00FD2D86" w:rsidRDefault="00FD2D8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50C87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18E6CFC" w14:textId="77777777" w:rsidR="000419C2" w:rsidRDefault="000419C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7E67F" w14:textId="77777777" w:rsidR="000564D9" w:rsidRDefault="0045106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14:paraId="44528601" w14:textId="77777777"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B579" w14:textId="77777777"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A604" w14:textId="77777777"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D718" w14:textId="77777777"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6A649" w14:textId="77777777"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14:paraId="63460DF1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731" w:type="dxa"/>
          </w:tcPr>
          <w:p w14:paraId="1191C513" w14:textId="10B5E303" w:rsidR="00E05BD1" w:rsidRPr="00E05BD1" w:rsidRDefault="00126A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, пересказ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421A4F" w14:textId="527B18AE" w:rsidR="00451062" w:rsidRDefault="00F938E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>. Чтение текста</w:t>
            </w:r>
          </w:p>
          <w:p w14:paraId="22F80937" w14:textId="77777777"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повторить виды углов, построить в тетради угол прямой, острый, тупой и развернутый</w:t>
            </w:r>
          </w:p>
          <w:p w14:paraId="20864585" w14:textId="77777777"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-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на карте изучаемые реки.</w:t>
            </w:r>
          </w:p>
          <w:p w14:paraId="5A25BE2E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- 171 читать, отвечать на вопросы.</w:t>
            </w:r>
          </w:p>
          <w:p w14:paraId="74FDD3C2" w14:textId="77777777"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    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 - 171 читать</w:t>
            </w:r>
          </w:p>
          <w:p w14:paraId="48B1ACA4" w14:textId="77777777" w:rsidR="00527D1D" w:rsidRDefault="00185AB7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подсвечника со свеч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6DB364" w14:textId="367C4400" w:rsid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43-244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</w:tc>
      </w:tr>
    </w:tbl>
    <w:p w14:paraId="4AF34C60" w14:textId="77777777"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7D4711B7" w14:textId="77777777" w:rsidTr="00255F96">
        <w:tc>
          <w:tcPr>
            <w:tcW w:w="2093" w:type="dxa"/>
          </w:tcPr>
          <w:p w14:paraId="72C5CD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979C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40183F7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2DB5FCA7" w14:textId="77777777" w:rsidTr="00255F96">
        <w:tc>
          <w:tcPr>
            <w:tcW w:w="2093" w:type="dxa"/>
          </w:tcPr>
          <w:p w14:paraId="1CAFE770" w14:textId="03FAA90A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234E8476" w14:textId="77777777"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163C755E" w14:textId="77777777" w:rsidR="00451062" w:rsidRPr="0065263C" w:rsidRDefault="00451062" w:rsidP="007B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286F4A1A" w14:textId="77777777"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507A8EB4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15F45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7D707F4D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14:paraId="5FD0B7BD" w14:textId="77777777" w:rsidR="00DE0171" w:rsidRDefault="00DE017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B6C8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10C9" w14:textId="77777777"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AF211" w14:textId="6DCFDC79"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9FC2D" w14:textId="635C2BAD" w:rsidR="00663AA5" w:rsidRDefault="00663AA5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48A2D" w14:textId="6335C3A0" w:rsidR="00663AA5" w:rsidRDefault="00663AA5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C4D1" w14:textId="77777777" w:rsidR="00663AA5" w:rsidRDefault="00663AA5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56A8A" w14:textId="77777777"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50D58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95" w:type="dxa"/>
          </w:tcPr>
          <w:p w14:paraId="20FDC150" w14:textId="6BF5C854" w:rsidR="00DE0171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</w:t>
            </w:r>
            <w:r w:rsidR="004E6F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E6F5F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  <w:p w14:paraId="41EDD375" w14:textId="77777777" w:rsidR="00DE0171" w:rsidRDefault="007B567C" w:rsidP="007B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Стр. 254 упр. № 336, правило</w:t>
            </w:r>
          </w:p>
          <w:p w14:paraId="5BD60E96" w14:textId="77777777" w:rsidR="00266388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>с. 239-241 читать, пересказывать</w:t>
            </w:r>
          </w:p>
          <w:p w14:paraId="3DFA7D97" w14:textId="77777777" w:rsidR="00DE0171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14:paraId="4DB0CF50" w14:textId="77777777" w:rsidR="00DE0171" w:rsidRDefault="00BB057F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поясных изделий на фабрике.</w:t>
            </w:r>
          </w:p>
          <w:p w14:paraId="54AC5A16" w14:textId="77777777" w:rsidR="00663AA5" w:rsidRPr="00663AA5" w:rsidRDefault="00663AA5" w:rsidP="0066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Бактерии. 1-2 гр. Стр. 204-208 прочитать, ответить на вопросы, зарисовать разнообразные формы бактерий (рис.132, стр. 205), записать вывод (синяя рамка в конце параграфа), записать названия 4 видов бактерий. </w:t>
            </w:r>
          </w:p>
          <w:p w14:paraId="399944E1" w14:textId="77777777" w:rsidR="0073688F" w:rsidRDefault="00663AA5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Роль бактерий в природе и жизни человека» 3 гр. Стр. 204-208 прочитать, работать с иллюстрациями учебника, устно ответить на вопр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D44C7A">
              <w:rPr>
                <w:rFonts w:ascii="Times New Roman" w:hAnsi="Times New Roman" w:cs="Times New Roman"/>
                <w:sz w:val="28"/>
                <w:szCs w:val="28"/>
              </w:rPr>
              <w:t>1-2 гр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3688F">
              <w:t xml:space="preserve">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301-303 прочитать, ответить на вопросы;</w:t>
            </w:r>
          </w:p>
          <w:p w14:paraId="0F2586ED" w14:textId="0C615ACA" w:rsidR="00F652B3" w:rsidRPr="00611030" w:rsidRDefault="0073688F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 с. 301-303 прочитать, ответить на 2 вопроса.</w:t>
            </w:r>
          </w:p>
        </w:tc>
      </w:tr>
    </w:tbl>
    <w:p w14:paraId="5520EEBC" w14:textId="77777777"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13D30EEC" w14:textId="77777777" w:rsidTr="00255F96">
        <w:tc>
          <w:tcPr>
            <w:tcW w:w="2093" w:type="dxa"/>
          </w:tcPr>
          <w:p w14:paraId="6B738D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14:paraId="4B033EA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686FE3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302B76F3" w14:textId="77777777" w:rsidTr="00255F96">
        <w:tc>
          <w:tcPr>
            <w:tcW w:w="2093" w:type="dxa"/>
          </w:tcPr>
          <w:p w14:paraId="680AD654" w14:textId="28F9BDAC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02CD48B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186BFD36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DBAD8" w14:textId="77777777" w:rsidR="006E7B26" w:rsidRPr="00105A09" w:rsidRDefault="006E7B2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599C1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8F85E2E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1C5C2" w14:textId="77777777" w:rsidR="001A4B17" w:rsidRPr="00105A09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C5C0B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0D741786" w14:textId="77777777"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172B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40009BE5" w14:textId="77777777" w:rsidR="001A2640" w:rsidRPr="00105A09" w:rsidRDefault="001A26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980C5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6095" w:type="dxa"/>
          </w:tcPr>
          <w:p w14:paraId="4B599FD1" w14:textId="77777777" w:rsidR="00AE1F66" w:rsidRDefault="00AE1F66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34, </w:t>
            </w:r>
            <w:proofErr w:type="spellStart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 337 выполнить задание, правило 3 гр. –Стр.234, </w:t>
            </w:r>
            <w:proofErr w:type="spellStart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 337, списать, правило. </w:t>
            </w:r>
          </w:p>
          <w:p w14:paraId="57A82EDD" w14:textId="04E47498" w:rsidR="0050474E" w:rsidRDefault="0050474E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45 - 247 читать, отвечать на вопросы. </w:t>
            </w:r>
          </w:p>
          <w:p w14:paraId="2E9C94F0" w14:textId="480A8BF6" w:rsidR="0050474E" w:rsidRDefault="0050474E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3 гр. – Стр. 245 - 247 читать, иллюстрировать. </w:t>
            </w:r>
          </w:p>
          <w:p w14:paraId="2C036AFF" w14:textId="331458BA"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53 (3), № 556 (3) – 1-2 ст.</w:t>
            </w:r>
          </w:p>
          <w:p w14:paraId="1A2C793A" w14:textId="77777777"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53 (3) 1-2 ст., № 556 (3) 1 ст.</w:t>
            </w:r>
          </w:p>
          <w:p w14:paraId="37336F93" w14:textId="77777777"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Моделирование кокеток Стр.197-199. Выполнить задание.</w:t>
            </w:r>
          </w:p>
          <w:p w14:paraId="3F4DC2DF" w14:textId="77777777" w:rsidR="0073688F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293-295 прочитать, ответить на вопросы. </w:t>
            </w:r>
          </w:p>
          <w:p w14:paraId="4693D3A7" w14:textId="7544637F" w:rsidR="00F652B3" w:rsidRPr="000F77B5" w:rsidRDefault="0073688F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 293-295 прочитать, ответить на 2 вопроса.</w:t>
            </w:r>
          </w:p>
        </w:tc>
      </w:tr>
    </w:tbl>
    <w:p w14:paraId="2CB70F70" w14:textId="77777777"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14:paraId="2DD325A7" w14:textId="77777777" w:rsidTr="004223F7">
        <w:tc>
          <w:tcPr>
            <w:tcW w:w="2071" w:type="dxa"/>
          </w:tcPr>
          <w:p w14:paraId="05D80040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14:paraId="4A8E527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50FDA5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69635AB6" w14:textId="77777777" w:rsidTr="004223F7">
        <w:tc>
          <w:tcPr>
            <w:tcW w:w="2071" w:type="dxa"/>
          </w:tcPr>
          <w:p w14:paraId="59632074" w14:textId="0CC45C7B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8" w:type="dxa"/>
          </w:tcPr>
          <w:p w14:paraId="4AE0F155" w14:textId="77777777" w:rsidR="00451062" w:rsidRDefault="00451062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32973900" w14:textId="77777777" w:rsidR="00DE0171" w:rsidRDefault="00DE0171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276C9" w14:textId="404F1B24" w:rsidR="003F480E" w:rsidRDefault="003F480E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0FC29" w14:textId="2D6680B2" w:rsidR="00B13063" w:rsidRDefault="00B13063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3F14C" w14:textId="252CD923" w:rsidR="00B13063" w:rsidRDefault="00B13063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2D61A" w14:textId="502C7ABC" w:rsidR="00B13063" w:rsidRDefault="00B13063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D6F96" w14:textId="77777777" w:rsidR="00B13063" w:rsidRDefault="00B13063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3E94B" w14:textId="77777777" w:rsidR="003F480E" w:rsidRDefault="003F480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9A7DB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2A894C95" w14:textId="77777777"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704BC9AA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26848149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912E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7" w:type="dxa"/>
          </w:tcPr>
          <w:p w14:paraId="217C8034" w14:textId="77777777" w:rsidR="00B13063" w:rsidRDefault="00B13063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63">
              <w:rPr>
                <w:rFonts w:ascii="Times New Roman" w:hAnsi="Times New Roman" w:cs="Times New Roman"/>
                <w:sz w:val="28"/>
                <w:szCs w:val="28"/>
              </w:rPr>
              <w:t>Орган слуха. Гигиена слуха. 1-2 гр. Стр. 213-219, прочитать, ответить на вопросы, зарисовать строение уха (стр. 214, рис. 132), записать вывод (в красной рамочке на стр.215), перечислить правила гигиены слуха (письменно). Просмотр видеоролика «Гигиена слуха» 3 гр. Стр. 213-219 прочитать, работать с иллюстрациями учебника.</w:t>
            </w:r>
          </w:p>
          <w:p w14:paraId="0980707A" w14:textId="40AECFEC" w:rsidR="00A37282" w:rsidRDefault="00E9115A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F67A461" w14:textId="77777777"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07 упр. 279, план</w:t>
            </w:r>
          </w:p>
          <w:p w14:paraId="6619EF95" w14:textId="77777777"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31-232 читать, составить план</w:t>
            </w:r>
          </w:p>
          <w:p w14:paraId="0C0918E0" w14:textId="77777777" w:rsid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>р. 231-232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14:paraId="540BF282" w14:textId="77777777" w:rsidR="00BB057F" w:rsidRDefault="00BB057F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ло для раскроя поясных изделий.</w:t>
            </w:r>
          </w:p>
        </w:tc>
      </w:tr>
    </w:tbl>
    <w:p w14:paraId="08F92316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663"/>
        <w:gridCol w:w="5728"/>
      </w:tblGrid>
      <w:tr w:rsidR="00E21F54" w14:paraId="6D9832D6" w14:textId="77777777" w:rsidTr="004223F7">
        <w:tc>
          <w:tcPr>
            <w:tcW w:w="2065" w:type="dxa"/>
          </w:tcPr>
          <w:p w14:paraId="58C3B90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3" w:type="dxa"/>
          </w:tcPr>
          <w:p w14:paraId="679DA6D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8" w:type="dxa"/>
          </w:tcPr>
          <w:p w14:paraId="2617796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779DFC64" w14:textId="77777777" w:rsidTr="004223F7">
        <w:tc>
          <w:tcPr>
            <w:tcW w:w="2065" w:type="dxa"/>
          </w:tcPr>
          <w:p w14:paraId="0A0DF5B3" w14:textId="6AD669B8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3" w:type="dxa"/>
          </w:tcPr>
          <w:p w14:paraId="54978EB2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554A251E" w14:textId="77777777" w:rsidR="00E30581" w:rsidRPr="0044719F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EE3AA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56F0BC96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F996F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3A72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522D2" w14:textId="77777777"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5B26D" w14:textId="77777777"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B4CC" w14:textId="77777777"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CE9A" w14:textId="77777777"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B147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82DC7A3" w14:textId="65098CE3" w:rsidR="00451062" w:rsidRDefault="00451062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CF96" w14:textId="77777777" w:rsidR="00AE1F66" w:rsidRDefault="00AE1F66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07FB2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8" w:type="dxa"/>
          </w:tcPr>
          <w:p w14:paraId="2E3FB472" w14:textId="77777777" w:rsidR="001A4B17" w:rsidRDefault="00E30581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Мерки для построения чертежа брюк. Уч.7 класса стр. 67. Записать в тетрадь свои мерки. </w:t>
            </w:r>
            <w:r w:rsidR="001A4B17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  <w:r w:rsidR="001A4B17">
              <w:rPr>
                <w:noProof/>
                <w:lang w:eastAsia="ru-RU"/>
              </w:rPr>
              <w:drawing>
                <wp:inline distT="0" distB="0" distL="0" distR="0" wp14:anchorId="1F3DFF78" wp14:editId="287E5CDC">
                  <wp:extent cx="1571625" cy="1333500"/>
                  <wp:effectExtent l="0" t="0" r="9525" b="0"/>
                  <wp:docPr id="9" name="Рисунок 9" descr="Деление. Математика 6 класс. Виленк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Деление. Математика 6 класс. Виленкин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67"/>
                          <a:stretch/>
                        </pic:blipFill>
                        <pic:spPr bwMode="auto">
                          <a:xfrm>
                            <a:off x="0" y="0"/>
                            <a:ext cx="15716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4B17">
              <w:rPr>
                <w:rFonts w:ascii="Times New Roman" w:hAnsi="Times New Roman" w:cs="Times New Roman"/>
                <w:sz w:val="28"/>
                <w:szCs w:val="28"/>
              </w:rPr>
              <w:t xml:space="preserve">2 гр. </w:t>
            </w:r>
            <w:r w:rsidR="001A4B17">
              <w:rPr>
                <w:noProof/>
                <w:lang w:eastAsia="ru-RU"/>
              </w:rPr>
              <w:drawing>
                <wp:inline distT="0" distB="0" distL="0" distR="0" wp14:anchorId="12BD3B97" wp14:editId="00A3D744">
                  <wp:extent cx="838200" cy="1333500"/>
                  <wp:effectExtent l="0" t="0" r="0" b="0"/>
                  <wp:docPr id="10" name="Рисунок 10" descr="Деление. Математика 6 класс. Виленк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Деление. Математика 6 класс. Виленкин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55"/>
                          <a:stretch/>
                        </pic:blipFill>
                        <pic:spPr bwMode="auto">
                          <a:xfrm>
                            <a:off x="0" y="0"/>
                            <a:ext cx="838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A38A7" w14:textId="77777777"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955B" w14:textId="77777777" w:rsidR="00AE1F66" w:rsidRDefault="00AE1F6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76, </w:t>
            </w:r>
            <w:proofErr w:type="spellStart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 460 выполнить задание, правило 3 гр. –Стр.176, </w:t>
            </w:r>
            <w:proofErr w:type="spellStart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 460, списать, правило.</w:t>
            </w:r>
          </w:p>
          <w:p w14:paraId="2FC6C5C6" w14:textId="34155B2D" w:rsidR="002F47E9" w:rsidRPr="000F77B5" w:rsidRDefault="0050474E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 гр. – Стр. 289 - 292 читать, пересказывать. 3 гр. – Стр. 289 - 292 читать, иллюстрировать</w:t>
            </w:r>
          </w:p>
        </w:tc>
      </w:tr>
    </w:tbl>
    <w:p w14:paraId="3FC59253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2669"/>
        <w:gridCol w:w="5717"/>
      </w:tblGrid>
      <w:tr w:rsidR="00E21F54" w14:paraId="1CA44D13" w14:textId="77777777" w:rsidTr="004223F7">
        <w:tc>
          <w:tcPr>
            <w:tcW w:w="2070" w:type="dxa"/>
          </w:tcPr>
          <w:p w14:paraId="198B415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E56492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1F41068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14:paraId="22F262F1" w14:textId="77777777" w:rsidTr="004223F7">
        <w:tc>
          <w:tcPr>
            <w:tcW w:w="2070" w:type="dxa"/>
          </w:tcPr>
          <w:p w14:paraId="7BFAA675" w14:textId="1EED938D" w:rsidR="00DA2F97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59D0C59F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393A4CFD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14:paraId="0CA852CA" w14:textId="77777777"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</w:tcPr>
          <w:p w14:paraId="307CD0CC" w14:textId="77777777" w:rsidR="007D6AFF" w:rsidRDefault="007D6AFF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Основные сведения по контролю качества.</w:t>
            </w:r>
          </w:p>
          <w:p w14:paraId="3F62EB8A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1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дготовить сообщение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« Конфликт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в семье»</w:t>
            </w:r>
          </w:p>
          <w:p w14:paraId="50F2E745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 </w:t>
            </w: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« Как предупредить конфликт» </w:t>
            </w:r>
          </w:p>
          <w:p w14:paraId="119F2F9D" w14:textId="77777777" w:rsidR="00DA2F97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Дружная семья»</w:t>
            </w:r>
          </w:p>
        </w:tc>
      </w:tr>
    </w:tbl>
    <w:p w14:paraId="547CDFD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A51DAA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14:paraId="3A6FF0A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342F0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D67D5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151D"/>
    <w:rsid w:val="003A3D0C"/>
    <w:rsid w:val="003D6C2F"/>
    <w:rsid w:val="003E2FD8"/>
    <w:rsid w:val="003F19B6"/>
    <w:rsid w:val="003F480E"/>
    <w:rsid w:val="003F512A"/>
    <w:rsid w:val="003F784D"/>
    <w:rsid w:val="00403FD4"/>
    <w:rsid w:val="00416BF6"/>
    <w:rsid w:val="004223F7"/>
    <w:rsid w:val="00440A35"/>
    <w:rsid w:val="004414D8"/>
    <w:rsid w:val="0044719F"/>
    <w:rsid w:val="00447F4E"/>
    <w:rsid w:val="00451062"/>
    <w:rsid w:val="004651DD"/>
    <w:rsid w:val="0047327F"/>
    <w:rsid w:val="00474BD3"/>
    <w:rsid w:val="00486A48"/>
    <w:rsid w:val="00487276"/>
    <w:rsid w:val="004B56A5"/>
    <w:rsid w:val="004D2112"/>
    <w:rsid w:val="004E577C"/>
    <w:rsid w:val="004E6F5F"/>
    <w:rsid w:val="004F29A7"/>
    <w:rsid w:val="0050474E"/>
    <w:rsid w:val="00513BF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63AA5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3688F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97F5D"/>
    <w:rsid w:val="00AB2722"/>
    <w:rsid w:val="00AB3C98"/>
    <w:rsid w:val="00AC1D67"/>
    <w:rsid w:val="00AC22B7"/>
    <w:rsid w:val="00AE1F66"/>
    <w:rsid w:val="00AF18B2"/>
    <w:rsid w:val="00B10405"/>
    <w:rsid w:val="00B13063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8627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D86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B288"/>
  <w15:docId w15:val="{E05879B0-E39B-46F9-A9B7-3ACC1E4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9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84E6-B4D1-4905-B01B-2D7C07F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5-13T09:39:00Z</dcterms:created>
  <dcterms:modified xsi:type="dcterms:W3CDTF">2020-05-13T09:42:00Z</dcterms:modified>
</cp:coreProperties>
</file>